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905D" w14:textId="26A251D3" w:rsidR="00FF5B41" w:rsidRPr="00FD5C44" w:rsidRDefault="00FF5B41">
      <w:pPr>
        <w:rPr>
          <w:rFonts w:ascii="Times New Roman" w:hAnsi="Times New Roman" w:cs="Times New Roman"/>
          <w:sz w:val="24"/>
          <w:szCs w:val="24"/>
        </w:rPr>
      </w:pPr>
      <w:r w:rsidRPr="00FD5C44">
        <w:rPr>
          <w:rFonts w:ascii="Times New Roman" w:hAnsi="Times New Roman" w:cs="Times New Roman"/>
          <w:sz w:val="24"/>
          <w:szCs w:val="24"/>
        </w:rPr>
        <w:t>ELENCO PARTECIPANTI VIAGGIO IN CORTE COSTITUZIONALE</w:t>
      </w:r>
    </w:p>
    <w:p w14:paraId="2AEC0BC3" w14:textId="59C8207C" w:rsidR="00FF5B41" w:rsidRPr="00FD5C44" w:rsidRDefault="00FF5B41">
      <w:pPr>
        <w:rPr>
          <w:rFonts w:ascii="Times New Roman" w:hAnsi="Times New Roman" w:cs="Times New Roman"/>
          <w:sz w:val="24"/>
          <w:szCs w:val="24"/>
        </w:rPr>
      </w:pPr>
      <w:r w:rsidRPr="00FD5C44">
        <w:rPr>
          <w:rFonts w:ascii="Times New Roman" w:hAnsi="Times New Roman" w:cs="Times New Roman"/>
          <w:sz w:val="24"/>
          <w:szCs w:val="24"/>
        </w:rPr>
        <w:t>GIURISPRUDENZA – TREVISO</w:t>
      </w:r>
    </w:p>
    <w:p w14:paraId="3519B202" w14:textId="5EF25A8D" w:rsidR="00FF5B41" w:rsidRPr="00FD5C44" w:rsidRDefault="00FF5B41">
      <w:pPr>
        <w:rPr>
          <w:rFonts w:ascii="Times New Roman" w:hAnsi="Times New Roman" w:cs="Times New Roman"/>
          <w:sz w:val="24"/>
          <w:szCs w:val="24"/>
        </w:rPr>
      </w:pPr>
      <w:r w:rsidRPr="00FD5C44">
        <w:rPr>
          <w:rFonts w:ascii="Times New Roman" w:hAnsi="Times New Roman" w:cs="Times New Roman"/>
          <w:sz w:val="24"/>
          <w:szCs w:val="24"/>
        </w:rPr>
        <w:t>5 novembre 2025</w:t>
      </w:r>
    </w:p>
    <w:p w14:paraId="216C8497" w14:textId="77777777" w:rsidR="00FF5B41" w:rsidRPr="00FD5C44" w:rsidRDefault="00FF5B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841"/>
        <w:gridCol w:w="3830"/>
        <w:gridCol w:w="2336"/>
        <w:gridCol w:w="2616"/>
      </w:tblGrid>
      <w:tr w:rsidR="00443FBF" w:rsidRPr="00FD5C44" w14:paraId="1F47BE46" w14:textId="77777777" w:rsidTr="00443FBF">
        <w:tc>
          <w:tcPr>
            <w:tcW w:w="841" w:type="dxa"/>
          </w:tcPr>
          <w:p w14:paraId="0149920C" w14:textId="20B93245" w:rsidR="00443FBF" w:rsidRPr="00FD5C44" w:rsidRDefault="00E90914" w:rsidP="002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F0CDB10" w14:textId="41660138" w:rsidR="00443FBF" w:rsidRPr="00FD5C44" w:rsidRDefault="00443FBF" w:rsidP="002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Nome e cognome studente</w:t>
            </w:r>
          </w:p>
        </w:tc>
        <w:tc>
          <w:tcPr>
            <w:tcW w:w="2336" w:type="dxa"/>
          </w:tcPr>
          <w:p w14:paraId="3B3CC2D0" w14:textId="77777777" w:rsidR="00443FBF" w:rsidRPr="00FD5C44" w:rsidRDefault="00443FBF" w:rsidP="002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Numero di matricola</w:t>
            </w:r>
          </w:p>
        </w:tc>
        <w:tc>
          <w:tcPr>
            <w:tcW w:w="2616" w:type="dxa"/>
          </w:tcPr>
          <w:p w14:paraId="250A82C6" w14:textId="767F5C11" w:rsidR="00443FBF" w:rsidRPr="00FD5C44" w:rsidRDefault="00443FBF" w:rsidP="0026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uogo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di nascita</w:t>
            </w:r>
          </w:p>
        </w:tc>
      </w:tr>
      <w:tr w:rsidR="00443FBF" w:rsidRPr="00FD5C44" w14:paraId="49FF87C4" w14:textId="77777777" w:rsidTr="00443FBF">
        <w:tc>
          <w:tcPr>
            <w:tcW w:w="841" w:type="dxa"/>
          </w:tcPr>
          <w:p w14:paraId="55B3A11E" w14:textId="73C0ABF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5A344537" w14:textId="7E747B8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Alam </w:t>
            </w: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Sharmin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2503C0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8977</w:t>
            </w:r>
          </w:p>
        </w:tc>
        <w:tc>
          <w:tcPr>
            <w:tcW w:w="2616" w:type="dxa"/>
          </w:tcPr>
          <w:p w14:paraId="7B1AB0DA" w14:textId="3A44949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30/08/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ladesh</w:t>
            </w:r>
          </w:p>
        </w:tc>
      </w:tr>
      <w:tr w:rsidR="00443FBF" w:rsidRPr="00FD5C44" w14:paraId="4BF81C7F" w14:textId="77777777" w:rsidTr="00443FBF">
        <w:tc>
          <w:tcPr>
            <w:tcW w:w="841" w:type="dxa"/>
          </w:tcPr>
          <w:p w14:paraId="094D1245" w14:textId="4191C05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6B084BAF" w14:textId="6738CE3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Barone Aurora </w:t>
            </w:r>
          </w:p>
        </w:tc>
        <w:tc>
          <w:tcPr>
            <w:tcW w:w="2336" w:type="dxa"/>
          </w:tcPr>
          <w:p w14:paraId="384C5E7A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4</w:t>
            </w:r>
          </w:p>
        </w:tc>
        <w:tc>
          <w:tcPr>
            <w:tcW w:w="2616" w:type="dxa"/>
          </w:tcPr>
          <w:p w14:paraId="64D1495B" w14:textId="0B8839E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1/02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5F5C0D77" w14:textId="77777777" w:rsidTr="00443FBF">
        <w:tc>
          <w:tcPr>
            <w:tcW w:w="841" w:type="dxa"/>
          </w:tcPr>
          <w:p w14:paraId="7E3CBC03" w14:textId="0F8C26C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086A1852" w14:textId="6CC28A3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ettiol Giorgio Tullio</w:t>
            </w:r>
          </w:p>
        </w:tc>
        <w:tc>
          <w:tcPr>
            <w:tcW w:w="2336" w:type="dxa"/>
          </w:tcPr>
          <w:p w14:paraId="6933AFA5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62</w:t>
            </w:r>
          </w:p>
        </w:tc>
        <w:tc>
          <w:tcPr>
            <w:tcW w:w="2616" w:type="dxa"/>
          </w:tcPr>
          <w:p w14:paraId="7EE62D12" w14:textId="64B76B2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4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luno</w:t>
            </w:r>
          </w:p>
        </w:tc>
      </w:tr>
      <w:tr w:rsidR="00443FBF" w:rsidRPr="00FD5C44" w14:paraId="4266B04D" w14:textId="77777777" w:rsidTr="00443FBF">
        <w:trPr>
          <w:trHeight w:val="428"/>
        </w:trPr>
        <w:tc>
          <w:tcPr>
            <w:tcW w:w="841" w:type="dxa"/>
          </w:tcPr>
          <w:p w14:paraId="25747E69" w14:textId="0EB7F54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697D66B8" w14:textId="7B05B81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Bettiol Vanessa </w:t>
            </w:r>
          </w:p>
        </w:tc>
        <w:tc>
          <w:tcPr>
            <w:tcW w:w="2336" w:type="dxa"/>
          </w:tcPr>
          <w:p w14:paraId="0ADA8E8B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8</w:t>
            </w:r>
          </w:p>
        </w:tc>
        <w:tc>
          <w:tcPr>
            <w:tcW w:w="2616" w:type="dxa"/>
          </w:tcPr>
          <w:p w14:paraId="7D9B1AF9" w14:textId="02621FF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/09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 </w:t>
            </w:r>
          </w:p>
        </w:tc>
      </w:tr>
      <w:tr w:rsidR="00443FBF" w:rsidRPr="00FD5C44" w14:paraId="583D1C44" w14:textId="77777777" w:rsidTr="00443FBF">
        <w:tc>
          <w:tcPr>
            <w:tcW w:w="841" w:type="dxa"/>
          </w:tcPr>
          <w:p w14:paraId="1B38C65D" w14:textId="4249C15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</w:tcPr>
          <w:p w14:paraId="78865EC0" w14:textId="0122483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Bilali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Jasmina</w:t>
            </w:r>
          </w:p>
        </w:tc>
        <w:tc>
          <w:tcPr>
            <w:tcW w:w="2336" w:type="dxa"/>
          </w:tcPr>
          <w:p w14:paraId="55EDD15A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36</w:t>
            </w:r>
          </w:p>
        </w:tc>
        <w:tc>
          <w:tcPr>
            <w:tcW w:w="2616" w:type="dxa"/>
          </w:tcPr>
          <w:p w14:paraId="1F854F3A" w14:textId="0A95EC9B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2/09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37C2DC3E" w14:textId="77777777" w:rsidTr="00443FBF">
        <w:tc>
          <w:tcPr>
            <w:tcW w:w="841" w:type="dxa"/>
          </w:tcPr>
          <w:p w14:paraId="6DB73D7E" w14:textId="228A2B6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</w:tcPr>
          <w:p w14:paraId="3B723F62" w14:textId="6C1E9E9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cciolo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Emma </w:t>
            </w:r>
          </w:p>
        </w:tc>
        <w:tc>
          <w:tcPr>
            <w:tcW w:w="2336" w:type="dxa"/>
          </w:tcPr>
          <w:p w14:paraId="28F674E9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1853</w:t>
            </w:r>
          </w:p>
        </w:tc>
        <w:tc>
          <w:tcPr>
            <w:tcW w:w="2616" w:type="dxa"/>
          </w:tcPr>
          <w:p w14:paraId="11EFCE1D" w14:textId="5301C63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0/08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</w:t>
            </w:r>
          </w:p>
        </w:tc>
      </w:tr>
      <w:tr w:rsidR="00443FBF" w:rsidRPr="00FD5C44" w14:paraId="1ADD40BD" w14:textId="77777777" w:rsidTr="00443FBF">
        <w:tc>
          <w:tcPr>
            <w:tcW w:w="841" w:type="dxa"/>
          </w:tcPr>
          <w:p w14:paraId="1CC51C3B" w14:textId="29B0B6C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</w:tcPr>
          <w:p w14:paraId="498808B8" w14:textId="29BEEE3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Bona Cecilia </w:t>
            </w:r>
          </w:p>
        </w:tc>
        <w:tc>
          <w:tcPr>
            <w:tcW w:w="2336" w:type="dxa"/>
          </w:tcPr>
          <w:p w14:paraId="02C35EA7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7928</w:t>
            </w:r>
          </w:p>
        </w:tc>
        <w:tc>
          <w:tcPr>
            <w:tcW w:w="2616" w:type="dxa"/>
          </w:tcPr>
          <w:p w14:paraId="1C12DE0C" w14:textId="1DC9AC1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9/11/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7EEB8020" w14:textId="77777777" w:rsidTr="00443FBF">
        <w:tc>
          <w:tcPr>
            <w:tcW w:w="841" w:type="dxa"/>
          </w:tcPr>
          <w:p w14:paraId="2757DE83" w14:textId="7B60193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</w:tcPr>
          <w:p w14:paraId="35095CFD" w14:textId="50D8C70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Borsato Marton Valentina </w:t>
            </w:r>
          </w:p>
        </w:tc>
        <w:tc>
          <w:tcPr>
            <w:tcW w:w="2336" w:type="dxa"/>
          </w:tcPr>
          <w:p w14:paraId="434136F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075184</w:t>
            </w:r>
          </w:p>
        </w:tc>
        <w:tc>
          <w:tcPr>
            <w:tcW w:w="2616" w:type="dxa"/>
          </w:tcPr>
          <w:p w14:paraId="37E59E02" w14:textId="3C63C07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4/03/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belluna</w:t>
            </w:r>
          </w:p>
        </w:tc>
      </w:tr>
      <w:tr w:rsidR="00443FBF" w:rsidRPr="00FD5C44" w14:paraId="2A84C0D3" w14:textId="77777777" w:rsidTr="00443FBF">
        <w:tc>
          <w:tcPr>
            <w:tcW w:w="841" w:type="dxa"/>
          </w:tcPr>
          <w:p w14:paraId="2C7131BF" w14:textId="1C05C3C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</w:tcPr>
          <w:p w14:paraId="2B9F3DD1" w14:textId="71001D4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Brollo Serena </w:t>
            </w:r>
          </w:p>
        </w:tc>
        <w:tc>
          <w:tcPr>
            <w:tcW w:w="2336" w:type="dxa"/>
          </w:tcPr>
          <w:p w14:paraId="17134DE0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1</w:t>
            </w:r>
          </w:p>
        </w:tc>
        <w:tc>
          <w:tcPr>
            <w:tcW w:w="2616" w:type="dxa"/>
          </w:tcPr>
          <w:p w14:paraId="5A9F40C6" w14:textId="397203A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4/04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 Vito al Tagliamento </w:t>
            </w:r>
          </w:p>
        </w:tc>
      </w:tr>
      <w:tr w:rsidR="00443FBF" w:rsidRPr="00FD5C44" w14:paraId="1FF4812E" w14:textId="77777777" w:rsidTr="00443FBF">
        <w:tc>
          <w:tcPr>
            <w:tcW w:w="841" w:type="dxa"/>
          </w:tcPr>
          <w:p w14:paraId="25937778" w14:textId="4605D449" w:rsidR="00443FBF" w:rsidRPr="00443FBF" w:rsidRDefault="00443FBF" w:rsidP="0044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0" w:type="dxa"/>
          </w:tcPr>
          <w:p w14:paraId="41E630C6" w14:textId="0D8E4255" w:rsidR="00443FBF" w:rsidRPr="00FD5C44" w:rsidRDefault="00443FBF" w:rsidP="00FF5B41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amporese Thomas</w:t>
            </w:r>
          </w:p>
        </w:tc>
        <w:tc>
          <w:tcPr>
            <w:tcW w:w="2336" w:type="dxa"/>
          </w:tcPr>
          <w:p w14:paraId="36E9F8C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94359</w:t>
            </w:r>
          </w:p>
        </w:tc>
        <w:tc>
          <w:tcPr>
            <w:tcW w:w="2616" w:type="dxa"/>
          </w:tcPr>
          <w:p w14:paraId="48F95311" w14:textId="15F2D9B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9/09/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ova</w:t>
            </w:r>
          </w:p>
        </w:tc>
      </w:tr>
      <w:tr w:rsidR="00443FBF" w:rsidRPr="00FD5C44" w14:paraId="06F335AB" w14:textId="77777777" w:rsidTr="00443FBF">
        <w:tc>
          <w:tcPr>
            <w:tcW w:w="841" w:type="dxa"/>
          </w:tcPr>
          <w:p w14:paraId="2F1FA031" w14:textId="6D85001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0" w:type="dxa"/>
          </w:tcPr>
          <w:p w14:paraId="020C7890" w14:textId="255B001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Celot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Arianna </w:t>
            </w:r>
          </w:p>
        </w:tc>
        <w:tc>
          <w:tcPr>
            <w:tcW w:w="2336" w:type="dxa"/>
          </w:tcPr>
          <w:p w14:paraId="3379DE4A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7007</w:t>
            </w:r>
          </w:p>
        </w:tc>
        <w:tc>
          <w:tcPr>
            <w:tcW w:w="2616" w:type="dxa"/>
          </w:tcPr>
          <w:p w14:paraId="65519CA4" w14:textId="4191151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6/08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egliano</w:t>
            </w:r>
          </w:p>
        </w:tc>
      </w:tr>
      <w:tr w:rsidR="00443FBF" w:rsidRPr="00FD5C44" w14:paraId="49C3462A" w14:textId="77777777" w:rsidTr="00443FBF">
        <w:tc>
          <w:tcPr>
            <w:tcW w:w="841" w:type="dxa"/>
          </w:tcPr>
          <w:p w14:paraId="264BF991" w14:textId="1209CBF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0" w:type="dxa"/>
          </w:tcPr>
          <w:p w14:paraId="3B5E9ECA" w14:textId="6B513AD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dato Viol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37FE71AB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45</w:t>
            </w:r>
          </w:p>
        </w:tc>
        <w:tc>
          <w:tcPr>
            <w:tcW w:w="2616" w:type="dxa"/>
          </w:tcPr>
          <w:p w14:paraId="375B6F22" w14:textId="075A748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6/10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16617280" w14:textId="77777777" w:rsidTr="00443FBF">
        <w:tc>
          <w:tcPr>
            <w:tcW w:w="841" w:type="dxa"/>
          </w:tcPr>
          <w:p w14:paraId="0618B62B" w14:textId="2847A8E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0" w:type="dxa"/>
          </w:tcPr>
          <w:p w14:paraId="636798CA" w14:textId="4BB1FBE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Da Re Francesca</w:t>
            </w:r>
          </w:p>
        </w:tc>
        <w:tc>
          <w:tcPr>
            <w:tcW w:w="2336" w:type="dxa"/>
          </w:tcPr>
          <w:p w14:paraId="185D6DEE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3</w:t>
            </w:r>
          </w:p>
        </w:tc>
        <w:tc>
          <w:tcPr>
            <w:tcW w:w="2616" w:type="dxa"/>
          </w:tcPr>
          <w:p w14:paraId="534EF031" w14:textId="1DEDF77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9/04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torio Veneto</w:t>
            </w:r>
          </w:p>
        </w:tc>
      </w:tr>
      <w:tr w:rsidR="00443FBF" w:rsidRPr="00FD5C44" w14:paraId="4DFB4B9D" w14:textId="77777777" w:rsidTr="00443FBF">
        <w:tc>
          <w:tcPr>
            <w:tcW w:w="841" w:type="dxa"/>
          </w:tcPr>
          <w:p w14:paraId="17A18647" w14:textId="0066FB3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0" w:type="dxa"/>
          </w:tcPr>
          <w:p w14:paraId="33726527" w14:textId="7D11316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De Franceschi Beatrice</w:t>
            </w:r>
          </w:p>
        </w:tc>
        <w:tc>
          <w:tcPr>
            <w:tcW w:w="2336" w:type="dxa"/>
          </w:tcPr>
          <w:p w14:paraId="469F5C0A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9541</w:t>
            </w:r>
          </w:p>
        </w:tc>
        <w:tc>
          <w:tcPr>
            <w:tcW w:w="2616" w:type="dxa"/>
          </w:tcPr>
          <w:p w14:paraId="6A9AC16C" w14:textId="617090B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30/01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63558513" w14:textId="77777777" w:rsidTr="00443FBF">
        <w:tc>
          <w:tcPr>
            <w:tcW w:w="841" w:type="dxa"/>
          </w:tcPr>
          <w:p w14:paraId="3330233D" w14:textId="57F2D09B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dxa"/>
          </w:tcPr>
          <w:p w14:paraId="3C9097C8" w14:textId="2AA9124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De Luca Lorenzo</w:t>
            </w:r>
          </w:p>
        </w:tc>
        <w:tc>
          <w:tcPr>
            <w:tcW w:w="2336" w:type="dxa"/>
          </w:tcPr>
          <w:p w14:paraId="121BB40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42</w:t>
            </w:r>
          </w:p>
        </w:tc>
        <w:tc>
          <w:tcPr>
            <w:tcW w:w="2616" w:type="dxa"/>
          </w:tcPr>
          <w:p w14:paraId="4BD5C78F" w14:textId="1E1648D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3/12/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ampiero </w:t>
            </w:r>
          </w:p>
        </w:tc>
      </w:tr>
      <w:tr w:rsidR="00443FBF" w:rsidRPr="00FD5C44" w14:paraId="18867717" w14:textId="77777777" w:rsidTr="00443FBF">
        <w:tc>
          <w:tcPr>
            <w:tcW w:w="841" w:type="dxa"/>
          </w:tcPr>
          <w:p w14:paraId="0955C13C" w14:textId="541B52C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</w:tcPr>
          <w:p w14:paraId="62DF18B8" w14:textId="58C49A0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rante Emm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3C43D7C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4135</w:t>
            </w:r>
          </w:p>
        </w:tc>
        <w:tc>
          <w:tcPr>
            <w:tcW w:w="2616" w:type="dxa"/>
          </w:tcPr>
          <w:p w14:paraId="3A779471" w14:textId="0680F6B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7/09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tre</w:t>
            </w:r>
          </w:p>
        </w:tc>
      </w:tr>
      <w:tr w:rsidR="00443FBF" w:rsidRPr="00FD5C44" w14:paraId="2E884076" w14:textId="77777777" w:rsidTr="00443FBF">
        <w:tc>
          <w:tcPr>
            <w:tcW w:w="841" w:type="dxa"/>
          </w:tcPr>
          <w:p w14:paraId="4B1BFB9B" w14:textId="53122C3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</w:tcPr>
          <w:p w14:paraId="79935E21" w14:textId="39E2C13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mularo</w:t>
            </w:r>
            <w:proofErr w:type="spellEnd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udovico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58F21B5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6604</w:t>
            </w:r>
          </w:p>
        </w:tc>
        <w:tc>
          <w:tcPr>
            <w:tcW w:w="2616" w:type="dxa"/>
          </w:tcPr>
          <w:p w14:paraId="7F0CF10B" w14:textId="5BC0115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7/06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ta di Livenza </w:t>
            </w:r>
          </w:p>
        </w:tc>
      </w:tr>
      <w:tr w:rsidR="00443FBF" w:rsidRPr="00FD5C44" w14:paraId="473488A6" w14:textId="77777777" w:rsidTr="00443FBF">
        <w:tc>
          <w:tcPr>
            <w:tcW w:w="841" w:type="dxa"/>
          </w:tcPr>
          <w:p w14:paraId="36956FB0" w14:textId="4D845046" w:rsidR="00443FBF" w:rsidRPr="00443FBF" w:rsidRDefault="00443FBF" w:rsidP="0044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</w:tcPr>
          <w:p w14:paraId="3C1DC64F" w14:textId="0B9036DD" w:rsidR="00443FBF" w:rsidRPr="00FD5C44" w:rsidRDefault="00443FBF" w:rsidP="00FF5B41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Favaro Alice</w:t>
            </w:r>
          </w:p>
        </w:tc>
        <w:tc>
          <w:tcPr>
            <w:tcW w:w="2336" w:type="dxa"/>
          </w:tcPr>
          <w:p w14:paraId="5D4D9D90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4136</w:t>
            </w:r>
          </w:p>
        </w:tc>
        <w:tc>
          <w:tcPr>
            <w:tcW w:w="2616" w:type="dxa"/>
          </w:tcPr>
          <w:p w14:paraId="05A2877D" w14:textId="15F71D5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4/08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6EDBE1B6" w14:textId="77777777" w:rsidTr="00443FBF">
        <w:tc>
          <w:tcPr>
            <w:tcW w:w="841" w:type="dxa"/>
          </w:tcPr>
          <w:p w14:paraId="47E2DA17" w14:textId="25ADDC5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dxa"/>
          </w:tcPr>
          <w:p w14:paraId="456B11A9" w14:textId="1DEA7DA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ntana Elisabetta Gioia</w:t>
            </w:r>
          </w:p>
        </w:tc>
        <w:tc>
          <w:tcPr>
            <w:tcW w:w="2336" w:type="dxa"/>
          </w:tcPr>
          <w:p w14:paraId="3791539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52</w:t>
            </w:r>
          </w:p>
        </w:tc>
        <w:tc>
          <w:tcPr>
            <w:tcW w:w="2616" w:type="dxa"/>
          </w:tcPr>
          <w:p w14:paraId="5D3FACFA" w14:textId="31B5C7E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8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oggia</w:t>
            </w:r>
          </w:p>
        </w:tc>
      </w:tr>
      <w:tr w:rsidR="00443FBF" w:rsidRPr="00FD5C44" w14:paraId="07913441" w14:textId="77777777" w:rsidTr="00443FBF">
        <w:tc>
          <w:tcPr>
            <w:tcW w:w="841" w:type="dxa"/>
          </w:tcPr>
          <w:p w14:paraId="6B8B2A87" w14:textId="798855A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0" w:type="dxa"/>
          </w:tcPr>
          <w:p w14:paraId="046EFCBB" w14:textId="64D5723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Gabaretto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Chiara </w:t>
            </w:r>
          </w:p>
        </w:tc>
        <w:tc>
          <w:tcPr>
            <w:tcW w:w="2336" w:type="dxa"/>
          </w:tcPr>
          <w:p w14:paraId="30E23DEB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50</w:t>
            </w:r>
          </w:p>
        </w:tc>
        <w:tc>
          <w:tcPr>
            <w:tcW w:w="2616" w:type="dxa"/>
          </w:tcPr>
          <w:p w14:paraId="726E2BBF" w14:textId="7702500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6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tadella </w:t>
            </w:r>
          </w:p>
        </w:tc>
      </w:tr>
      <w:tr w:rsidR="00443FBF" w:rsidRPr="00FD5C44" w14:paraId="750F6041" w14:textId="77777777" w:rsidTr="00443FBF">
        <w:tc>
          <w:tcPr>
            <w:tcW w:w="841" w:type="dxa"/>
          </w:tcPr>
          <w:p w14:paraId="6473A235" w14:textId="3DCAB34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0" w:type="dxa"/>
          </w:tcPr>
          <w:p w14:paraId="688E4A72" w14:textId="54EB5DA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Gorghetto Sofia </w:t>
            </w:r>
          </w:p>
        </w:tc>
        <w:tc>
          <w:tcPr>
            <w:tcW w:w="2336" w:type="dxa"/>
          </w:tcPr>
          <w:p w14:paraId="35CAF76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14060</w:t>
            </w:r>
          </w:p>
        </w:tc>
        <w:tc>
          <w:tcPr>
            <w:tcW w:w="2616" w:type="dxa"/>
          </w:tcPr>
          <w:p w14:paraId="46819A75" w14:textId="118AD96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7/06/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</w:t>
            </w:r>
          </w:p>
        </w:tc>
      </w:tr>
      <w:tr w:rsidR="00443FBF" w:rsidRPr="00FD5C44" w14:paraId="5FF3C01A" w14:textId="77777777" w:rsidTr="00443FBF">
        <w:tc>
          <w:tcPr>
            <w:tcW w:w="841" w:type="dxa"/>
          </w:tcPr>
          <w:p w14:paraId="26071A28" w14:textId="2CC184E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0" w:type="dxa"/>
          </w:tcPr>
          <w:p w14:paraId="69EC9113" w14:textId="4322B85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Lo Giudice Gabriele </w:t>
            </w:r>
          </w:p>
        </w:tc>
        <w:tc>
          <w:tcPr>
            <w:tcW w:w="2336" w:type="dxa"/>
          </w:tcPr>
          <w:p w14:paraId="338682A9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4141</w:t>
            </w:r>
          </w:p>
        </w:tc>
        <w:tc>
          <w:tcPr>
            <w:tcW w:w="2616" w:type="dxa"/>
          </w:tcPr>
          <w:p w14:paraId="4A4F516E" w14:textId="6C4FC8F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7/07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ova</w:t>
            </w:r>
          </w:p>
        </w:tc>
      </w:tr>
      <w:tr w:rsidR="00443FBF" w:rsidRPr="00FD5C44" w14:paraId="133889C8" w14:textId="77777777" w:rsidTr="00443FBF">
        <w:tc>
          <w:tcPr>
            <w:tcW w:w="841" w:type="dxa"/>
          </w:tcPr>
          <w:p w14:paraId="3939B92E" w14:textId="5FF5F31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</w:tcPr>
          <w:p w14:paraId="251D88CD" w14:textId="7983329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di Casagrande Christian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7915F4C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9693</w:t>
            </w:r>
          </w:p>
        </w:tc>
        <w:tc>
          <w:tcPr>
            <w:tcW w:w="2616" w:type="dxa"/>
          </w:tcPr>
          <w:p w14:paraId="5A5BEA4E" w14:textId="735F7E1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/06/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s Abeba (Etiopia)</w:t>
            </w:r>
          </w:p>
        </w:tc>
      </w:tr>
      <w:tr w:rsidR="00443FBF" w:rsidRPr="00FD5C44" w14:paraId="11ECCE81" w14:textId="77777777" w:rsidTr="00443FBF">
        <w:tc>
          <w:tcPr>
            <w:tcW w:w="841" w:type="dxa"/>
          </w:tcPr>
          <w:p w14:paraId="72A8770C" w14:textId="1F02812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</w:tcPr>
          <w:p w14:paraId="7B0A7028" w14:textId="7681F53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Maculan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2336" w:type="dxa"/>
          </w:tcPr>
          <w:p w14:paraId="5A7D98B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48</w:t>
            </w:r>
          </w:p>
        </w:tc>
        <w:tc>
          <w:tcPr>
            <w:tcW w:w="2616" w:type="dxa"/>
          </w:tcPr>
          <w:p w14:paraId="1F581A11" w14:textId="5492673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1/07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264F6E1A" w14:textId="77777777" w:rsidTr="00443FBF">
        <w:tc>
          <w:tcPr>
            <w:tcW w:w="841" w:type="dxa"/>
          </w:tcPr>
          <w:p w14:paraId="4EC309E4" w14:textId="2411441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</w:tcPr>
          <w:p w14:paraId="44BAD38D" w14:textId="43EBF92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Mantoan Jacopo </w:t>
            </w:r>
          </w:p>
        </w:tc>
        <w:tc>
          <w:tcPr>
            <w:tcW w:w="2336" w:type="dxa"/>
          </w:tcPr>
          <w:p w14:paraId="4E5293E6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2457</w:t>
            </w:r>
          </w:p>
        </w:tc>
        <w:tc>
          <w:tcPr>
            <w:tcW w:w="2616" w:type="dxa"/>
          </w:tcPr>
          <w:p w14:paraId="5100C9ED" w14:textId="657DFD0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7/10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</w:t>
            </w:r>
          </w:p>
        </w:tc>
      </w:tr>
      <w:tr w:rsidR="00443FBF" w:rsidRPr="00FD5C44" w14:paraId="098FFE9F" w14:textId="77777777" w:rsidTr="00443FBF">
        <w:tc>
          <w:tcPr>
            <w:tcW w:w="841" w:type="dxa"/>
          </w:tcPr>
          <w:p w14:paraId="006C2460" w14:textId="2E59C72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dxa"/>
          </w:tcPr>
          <w:p w14:paraId="503FAF97" w14:textId="2B5F41C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Marchese Alice</w:t>
            </w:r>
          </w:p>
        </w:tc>
        <w:tc>
          <w:tcPr>
            <w:tcW w:w="2336" w:type="dxa"/>
          </w:tcPr>
          <w:p w14:paraId="36400D05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8983</w:t>
            </w:r>
          </w:p>
        </w:tc>
        <w:tc>
          <w:tcPr>
            <w:tcW w:w="2616" w:type="dxa"/>
          </w:tcPr>
          <w:p w14:paraId="52405880" w14:textId="58DB87C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30/06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</w:t>
            </w:r>
          </w:p>
        </w:tc>
      </w:tr>
      <w:tr w:rsidR="00443FBF" w:rsidRPr="00FD5C44" w14:paraId="24F43D3E" w14:textId="77777777" w:rsidTr="00443FBF">
        <w:tc>
          <w:tcPr>
            <w:tcW w:w="841" w:type="dxa"/>
          </w:tcPr>
          <w:p w14:paraId="023B5EA8" w14:textId="60385E8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dxa"/>
          </w:tcPr>
          <w:p w14:paraId="7427BE40" w14:textId="4FBC349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rtorana Matilde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33BA88B3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077242</w:t>
            </w:r>
          </w:p>
        </w:tc>
        <w:tc>
          <w:tcPr>
            <w:tcW w:w="2616" w:type="dxa"/>
          </w:tcPr>
          <w:p w14:paraId="161B00A3" w14:textId="130F9EC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5/02/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68CABDC9" w14:textId="77777777" w:rsidTr="00443FBF">
        <w:tc>
          <w:tcPr>
            <w:tcW w:w="841" w:type="dxa"/>
          </w:tcPr>
          <w:p w14:paraId="4BAD175A" w14:textId="30D1BCB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dxa"/>
          </w:tcPr>
          <w:p w14:paraId="48DE26B3" w14:textId="3AAAF60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tiazzi Carlott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0D7F7D3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68</w:t>
            </w:r>
          </w:p>
        </w:tc>
        <w:tc>
          <w:tcPr>
            <w:tcW w:w="2616" w:type="dxa"/>
          </w:tcPr>
          <w:p w14:paraId="6EF2844F" w14:textId="34FE8A0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7/02/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belluna</w:t>
            </w:r>
          </w:p>
        </w:tc>
      </w:tr>
      <w:tr w:rsidR="00443FBF" w:rsidRPr="00FD5C44" w14:paraId="35F3ACB7" w14:textId="77777777" w:rsidTr="00443FBF">
        <w:tc>
          <w:tcPr>
            <w:tcW w:w="841" w:type="dxa"/>
          </w:tcPr>
          <w:p w14:paraId="3B9D77D4" w14:textId="616F3E4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</w:tcPr>
          <w:p w14:paraId="44DFC839" w14:textId="4A65BA0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Menegaldo</w:t>
            </w:r>
            <w:proofErr w:type="spellEnd"/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Filippo </w:t>
            </w:r>
          </w:p>
        </w:tc>
        <w:tc>
          <w:tcPr>
            <w:tcW w:w="2336" w:type="dxa"/>
          </w:tcPr>
          <w:p w14:paraId="5811046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3780</w:t>
            </w:r>
          </w:p>
        </w:tc>
        <w:tc>
          <w:tcPr>
            <w:tcW w:w="2616" w:type="dxa"/>
          </w:tcPr>
          <w:p w14:paraId="1FE1D6A1" w14:textId="68A000E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7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erzo</w:t>
            </w:r>
          </w:p>
        </w:tc>
      </w:tr>
      <w:tr w:rsidR="00443FBF" w:rsidRPr="00FD5C44" w14:paraId="4C953115" w14:textId="77777777" w:rsidTr="00443FBF">
        <w:tc>
          <w:tcPr>
            <w:tcW w:w="841" w:type="dxa"/>
          </w:tcPr>
          <w:p w14:paraId="71772230" w14:textId="736CCF16" w:rsidR="00443FBF" w:rsidRPr="00443FBF" w:rsidRDefault="00443FBF" w:rsidP="0044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30" w:type="dxa"/>
          </w:tcPr>
          <w:p w14:paraId="6035B43B" w14:textId="230AD416" w:rsidR="00443FBF" w:rsidRPr="00FD5C44" w:rsidRDefault="00443FBF" w:rsidP="00FF5B41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atello Giulia</w:t>
            </w:r>
          </w:p>
        </w:tc>
        <w:tc>
          <w:tcPr>
            <w:tcW w:w="2336" w:type="dxa"/>
          </w:tcPr>
          <w:p w14:paraId="07502DC7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5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84929</w:t>
            </w:r>
          </w:p>
        </w:tc>
        <w:tc>
          <w:tcPr>
            <w:tcW w:w="2616" w:type="dxa"/>
          </w:tcPr>
          <w:p w14:paraId="29F8E5D0" w14:textId="0177F8B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0/10/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ampiero</w:t>
            </w:r>
          </w:p>
        </w:tc>
      </w:tr>
      <w:tr w:rsidR="00443FBF" w:rsidRPr="00FD5C44" w14:paraId="00CD6E98" w14:textId="77777777" w:rsidTr="00443FBF">
        <w:tc>
          <w:tcPr>
            <w:tcW w:w="841" w:type="dxa"/>
          </w:tcPr>
          <w:p w14:paraId="55237543" w14:textId="425E295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</w:tcPr>
          <w:p w14:paraId="1288C846" w14:textId="02676F3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on Gret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477F083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8988</w:t>
            </w:r>
          </w:p>
        </w:tc>
        <w:tc>
          <w:tcPr>
            <w:tcW w:w="2616" w:type="dxa"/>
          </w:tcPr>
          <w:p w14:paraId="28528538" w14:textId="6A04FD9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6/04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sano del Grappa </w:t>
            </w:r>
          </w:p>
        </w:tc>
      </w:tr>
      <w:tr w:rsidR="00443FBF" w:rsidRPr="00FD5C44" w14:paraId="208BF3C5" w14:textId="77777777" w:rsidTr="00443FBF">
        <w:tc>
          <w:tcPr>
            <w:tcW w:w="841" w:type="dxa"/>
          </w:tcPr>
          <w:p w14:paraId="2D7C6FF6" w14:textId="03AF607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</w:tcPr>
          <w:p w14:paraId="64186800" w14:textId="4C56801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icolè</w:t>
            </w:r>
            <w:proofErr w:type="spellEnd"/>
            <w:r w:rsidRPr="007D3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udovica</w:t>
            </w:r>
          </w:p>
        </w:tc>
        <w:tc>
          <w:tcPr>
            <w:tcW w:w="2336" w:type="dxa"/>
          </w:tcPr>
          <w:p w14:paraId="175ABD57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40</w:t>
            </w:r>
          </w:p>
        </w:tc>
        <w:tc>
          <w:tcPr>
            <w:tcW w:w="2616" w:type="dxa"/>
          </w:tcPr>
          <w:p w14:paraId="0F1E82C8" w14:textId="3675BEA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6/12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ova</w:t>
            </w:r>
          </w:p>
        </w:tc>
      </w:tr>
      <w:tr w:rsidR="00443FBF" w:rsidRPr="00FD5C44" w14:paraId="37BBFB9D" w14:textId="77777777" w:rsidTr="00443FBF">
        <w:tc>
          <w:tcPr>
            <w:tcW w:w="841" w:type="dxa"/>
          </w:tcPr>
          <w:p w14:paraId="3E489ABA" w14:textId="0C639CB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</w:tcPr>
          <w:p w14:paraId="3413A07D" w14:textId="19DFEB0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Nube Giulia </w:t>
            </w:r>
          </w:p>
        </w:tc>
        <w:tc>
          <w:tcPr>
            <w:tcW w:w="2336" w:type="dxa"/>
          </w:tcPr>
          <w:p w14:paraId="70009FAB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1848</w:t>
            </w:r>
          </w:p>
        </w:tc>
        <w:tc>
          <w:tcPr>
            <w:tcW w:w="2616" w:type="dxa"/>
          </w:tcPr>
          <w:p w14:paraId="62FA4F2A" w14:textId="3BE2319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0/07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62108F03" w14:textId="77777777" w:rsidTr="00443FBF">
        <w:tc>
          <w:tcPr>
            <w:tcW w:w="841" w:type="dxa"/>
          </w:tcPr>
          <w:p w14:paraId="69338248" w14:textId="3F7FA6D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30" w:type="dxa"/>
          </w:tcPr>
          <w:p w14:paraId="41B08B74" w14:textId="02649EF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pini Carlotta</w:t>
            </w:r>
          </w:p>
        </w:tc>
        <w:tc>
          <w:tcPr>
            <w:tcW w:w="2336" w:type="dxa"/>
          </w:tcPr>
          <w:p w14:paraId="2CE2BDAE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5190</w:t>
            </w:r>
          </w:p>
        </w:tc>
        <w:tc>
          <w:tcPr>
            <w:tcW w:w="2616" w:type="dxa"/>
          </w:tcPr>
          <w:p w14:paraId="11937C34" w14:textId="79A79CD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3/10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3D354051" w14:textId="77777777" w:rsidTr="00443FBF">
        <w:tc>
          <w:tcPr>
            <w:tcW w:w="841" w:type="dxa"/>
          </w:tcPr>
          <w:p w14:paraId="181DB1FF" w14:textId="2147714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</w:tcPr>
          <w:p w14:paraId="304B41CE" w14:textId="7819FD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sini Sebastiano</w:t>
            </w:r>
          </w:p>
        </w:tc>
        <w:tc>
          <w:tcPr>
            <w:tcW w:w="2336" w:type="dxa"/>
          </w:tcPr>
          <w:p w14:paraId="52283BE6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46</w:t>
            </w:r>
          </w:p>
        </w:tc>
        <w:tc>
          <w:tcPr>
            <w:tcW w:w="2616" w:type="dxa"/>
          </w:tcPr>
          <w:p w14:paraId="6C8ECC01" w14:textId="0C74A6E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2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 </w:t>
            </w:r>
          </w:p>
        </w:tc>
      </w:tr>
      <w:tr w:rsidR="00443FBF" w:rsidRPr="00FD5C44" w14:paraId="75AB1135" w14:textId="77777777" w:rsidTr="00443FBF">
        <w:tc>
          <w:tcPr>
            <w:tcW w:w="841" w:type="dxa"/>
          </w:tcPr>
          <w:p w14:paraId="78F23B0B" w14:textId="142968F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</w:tcPr>
          <w:p w14:paraId="3EF14A4D" w14:textId="46424F8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lizzon Loredan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49BC54DF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9</w:t>
            </w:r>
          </w:p>
        </w:tc>
        <w:tc>
          <w:tcPr>
            <w:tcW w:w="2616" w:type="dxa"/>
          </w:tcPr>
          <w:p w14:paraId="5910D43D" w14:textId="1F02D0A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9/10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ebelluna </w:t>
            </w:r>
          </w:p>
        </w:tc>
      </w:tr>
      <w:tr w:rsidR="00443FBF" w:rsidRPr="00FD5C44" w14:paraId="6E90227E" w14:textId="77777777" w:rsidTr="00443FBF">
        <w:tc>
          <w:tcPr>
            <w:tcW w:w="841" w:type="dxa"/>
          </w:tcPr>
          <w:p w14:paraId="6C9C1957" w14:textId="6585F39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</w:tcPr>
          <w:p w14:paraId="3EC0116B" w14:textId="7FD013F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llizzon Iris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696916C0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61</w:t>
            </w:r>
          </w:p>
        </w:tc>
        <w:tc>
          <w:tcPr>
            <w:tcW w:w="2616" w:type="dxa"/>
          </w:tcPr>
          <w:p w14:paraId="7F9ABEA1" w14:textId="50F9026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/09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 </w:t>
            </w:r>
          </w:p>
        </w:tc>
      </w:tr>
      <w:tr w:rsidR="00443FBF" w:rsidRPr="00FD5C44" w14:paraId="2898B9A2" w14:textId="77777777" w:rsidTr="00443FBF">
        <w:tc>
          <w:tcPr>
            <w:tcW w:w="841" w:type="dxa"/>
          </w:tcPr>
          <w:p w14:paraId="7C5AC42F" w14:textId="342112E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0" w:type="dxa"/>
          </w:tcPr>
          <w:p w14:paraId="2A882D4B" w14:textId="3B851A9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ttene</w:t>
            </w:r>
            <w:proofErr w:type="spellEnd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berto</w:t>
            </w:r>
          </w:p>
        </w:tc>
        <w:tc>
          <w:tcPr>
            <w:tcW w:w="2336" w:type="dxa"/>
          </w:tcPr>
          <w:p w14:paraId="453E50EA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73</w:t>
            </w:r>
          </w:p>
        </w:tc>
        <w:tc>
          <w:tcPr>
            <w:tcW w:w="2616" w:type="dxa"/>
          </w:tcPr>
          <w:p w14:paraId="02B30378" w14:textId="2438DC0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2/01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2A249693" w14:textId="77777777" w:rsidTr="00443FBF">
        <w:tc>
          <w:tcPr>
            <w:tcW w:w="841" w:type="dxa"/>
          </w:tcPr>
          <w:p w14:paraId="4E0A6C2E" w14:textId="2D9DAE5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0" w:type="dxa"/>
          </w:tcPr>
          <w:p w14:paraId="061647AF" w14:textId="4125466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Pietrobon Michelle </w:t>
            </w:r>
          </w:p>
        </w:tc>
        <w:tc>
          <w:tcPr>
            <w:tcW w:w="2336" w:type="dxa"/>
          </w:tcPr>
          <w:p w14:paraId="1FC8C829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66</w:t>
            </w:r>
          </w:p>
        </w:tc>
        <w:tc>
          <w:tcPr>
            <w:tcW w:w="2616" w:type="dxa"/>
          </w:tcPr>
          <w:p w14:paraId="74B3A096" w14:textId="6A69FD4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5/11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3525F2B9" w14:textId="77777777" w:rsidTr="00443FBF">
        <w:tc>
          <w:tcPr>
            <w:tcW w:w="841" w:type="dxa"/>
          </w:tcPr>
          <w:p w14:paraId="6A2DB33F" w14:textId="7BF917C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30" w:type="dxa"/>
          </w:tcPr>
          <w:p w14:paraId="58B15773" w14:textId="00E4F23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illon Lucrezi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674ACA6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38</w:t>
            </w:r>
          </w:p>
        </w:tc>
        <w:tc>
          <w:tcPr>
            <w:tcW w:w="2616" w:type="dxa"/>
          </w:tcPr>
          <w:p w14:paraId="651015EC" w14:textId="5DCCB02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8/06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erzo</w:t>
            </w:r>
          </w:p>
        </w:tc>
      </w:tr>
      <w:tr w:rsidR="00443FBF" w:rsidRPr="00FD5C44" w14:paraId="6B82DF7D" w14:textId="77777777" w:rsidTr="00443FBF">
        <w:tc>
          <w:tcPr>
            <w:tcW w:w="841" w:type="dxa"/>
          </w:tcPr>
          <w:p w14:paraId="6E848D4F" w14:textId="19821236" w:rsidR="00443FBF" w:rsidRPr="00443FBF" w:rsidRDefault="00443FBF" w:rsidP="0044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F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30" w:type="dxa"/>
          </w:tcPr>
          <w:p w14:paraId="0BDD83F1" w14:textId="764274B7" w:rsidR="00443FBF" w:rsidRPr="00FD5C44" w:rsidRDefault="00443FBF" w:rsidP="00FF5B41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besco Alessandro</w:t>
            </w:r>
          </w:p>
        </w:tc>
        <w:tc>
          <w:tcPr>
            <w:tcW w:w="2336" w:type="dxa"/>
          </w:tcPr>
          <w:p w14:paraId="4C1B7B22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0276</w:t>
            </w:r>
          </w:p>
        </w:tc>
        <w:tc>
          <w:tcPr>
            <w:tcW w:w="2616" w:type="dxa"/>
          </w:tcPr>
          <w:p w14:paraId="554FA53C" w14:textId="6085677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7/12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ano</w:t>
            </w:r>
          </w:p>
        </w:tc>
      </w:tr>
      <w:tr w:rsidR="00443FBF" w:rsidRPr="00FD5C44" w14:paraId="069AB236" w14:textId="77777777" w:rsidTr="00443FBF">
        <w:tc>
          <w:tcPr>
            <w:tcW w:w="841" w:type="dxa"/>
          </w:tcPr>
          <w:p w14:paraId="75EBBC45" w14:textId="06ED6B9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30" w:type="dxa"/>
          </w:tcPr>
          <w:p w14:paraId="16C49F72" w14:textId="6E2E011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izzo Giuli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0259496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53475</w:t>
            </w:r>
          </w:p>
        </w:tc>
        <w:tc>
          <w:tcPr>
            <w:tcW w:w="2616" w:type="dxa"/>
          </w:tcPr>
          <w:p w14:paraId="0CC1EC80" w14:textId="4432E2C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6/10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telfranco Veneto</w:t>
            </w:r>
          </w:p>
        </w:tc>
      </w:tr>
      <w:tr w:rsidR="00443FBF" w:rsidRPr="00FD5C44" w14:paraId="6404E34C" w14:textId="77777777" w:rsidTr="00443FBF">
        <w:tc>
          <w:tcPr>
            <w:tcW w:w="841" w:type="dxa"/>
          </w:tcPr>
          <w:p w14:paraId="4A2844CD" w14:textId="34CBB6F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30" w:type="dxa"/>
          </w:tcPr>
          <w:p w14:paraId="77B36E92" w14:textId="6FA28DD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brogiò</w:t>
            </w:r>
            <w:proofErr w:type="spellEnd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va</w:t>
            </w:r>
          </w:p>
        </w:tc>
        <w:tc>
          <w:tcPr>
            <w:tcW w:w="2336" w:type="dxa"/>
          </w:tcPr>
          <w:p w14:paraId="39A5D6A5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9357</w:t>
            </w:r>
          </w:p>
        </w:tc>
        <w:tc>
          <w:tcPr>
            <w:tcW w:w="2616" w:type="dxa"/>
          </w:tcPr>
          <w:p w14:paraId="2A28384E" w14:textId="35B781D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4/07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 </w:t>
            </w:r>
          </w:p>
        </w:tc>
      </w:tr>
      <w:tr w:rsidR="00443FBF" w:rsidRPr="00FD5C44" w14:paraId="36DDAEF9" w14:textId="77777777" w:rsidTr="00443FBF">
        <w:tc>
          <w:tcPr>
            <w:tcW w:w="841" w:type="dxa"/>
          </w:tcPr>
          <w:p w14:paraId="20CF03B8" w14:textId="6FA9A73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0" w:type="dxa"/>
          </w:tcPr>
          <w:p w14:paraId="2A90C815" w14:textId="05E4424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haj</w:t>
            </w:r>
            <w:proofErr w:type="spellEnd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ianna</w:t>
            </w:r>
          </w:p>
        </w:tc>
        <w:tc>
          <w:tcPr>
            <w:tcW w:w="2336" w:type="dxa"/>
          </w:tcPr>
          <w:p w14:paraId="0F588F92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8981</w:t>
            </w:r>
          </w:p>
        </w:tc>
        <w:tc>
          <w:tcPr>
            <w:tcW w:w="2616" w:type="dxa"/>
          </w:tcPr>
          <w:p w14:paraId="53888185" w14:textId="176B69D0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3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ampiero </w:t>
            </w:r>
          </w:p>
        </w:tc>
      </w:tr>
      <w:tr w:rsidR="00443FBF" w:rsidRPr="00FD5C44" w14:paraId="760971C4" w14:textId="77777777" w:rsidTr="00443FBF">
        <w:tc>
          <w:tcPr>
            <w:tcW w:w="841" w:type="dxa"/>
          </w:tcPr>
          <w:p w14:paraId="4C683036" w14:textId="0E5EBB8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30" w:type="dxa"/>
          </w:tcPr>
          <w:p w14:paraId="718E5042" w14:textId="40CE7B9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Stefanon Riccardo </w:t>
            </w:r>
          </w:p>
        </w:tc>
        <w:tc>
          <w:tcPr>
            <w:tcW w:w="2336" w:type="dxa"/>
          </w:tcPr>
          <w:p w14:paraId="7BA9F0F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7008</w:t>
            </w:r>
          </w:p>
        </w:tc>
        <w:tc>
          <w:tcPr>
            <w:tcW w:w="2616" w:type="dxa"/>
          </w:tcPr>
          <w:p w14:paraId="418DBFF2" w14:textId="650D69F3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31/12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ampiero</w:t>
            </w:r>
          </w:p>
        </w:tc>
      </w:tr>
      <w:tr w:rsidR="00443FBF" w:rsidRPr="00FD5C44" w14:paraId="33DBD177" w14:textId="77777777" w:rsidTr="00443FBF">
        <w:tc>
          <w:tcPr>
            <w:tcW w:w="841" w:type="dxa"/>
          </w:tcPr>
          <w:p w14:paraId="4A21B01E" w14:textId="24D0083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30" w:type="dxa"/>
          </w:tcPr>
          <w:p w14:paraId="635E57A6" w14:textId="540E781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Strippoli Claudia </w:t>
            </w:r>
          </w:p>
        </w:tc>
        <w:tc>
          <w:tcPr>
            <w:tcW w:w="2336" w:type="dxa"/>
          </w:tcPr>
          <w:p w14:paraId="35556747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74</w:t>
            </w:r>
          </w:p>
        </w:tc>
        <w:tc>
          <w:tcPr>
            <w:tcW w:w="2616" w:type="dxa"/>
          </w:tcPr>
          <w:p w14:paraId="2867DED1" w14:textId="22ECFF6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6/08/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ia</w:t>
            </w:r>
          </w:p>
        </w:tc>
      </w:tr>
      <w:tr w:rsidR="00443FBF" w:rsidRPr="00FD5C44" w14:paraId="482D0E3D" w14:textId="77777777" w:rsidTr="00443FBF">
        <w:tc>
          <w:tcPr>
            <w:tcW w:w="841" w:type="dxa"/>
          </w:tcPr>
          <w:p w14:paraId="6A0E281E" w14:textId="27E5E33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30" w:type="dxa"/>
          </w:tcPr>
          <w:p w14:paraId="12FF9E65" w14:textId="096E5DB9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mpieri Davide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736C4C33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9540</w:t>
            </w:r>
          </w:p>
        </w:tc>
        <w:tc>
          <w:tcPr>
            <w:tcW w:w="2616" w:type="dxa"/>
          </w:tcPr>
          <w:p w14:paraId="1CB4339F" w14:textId="77B2065B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6/04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sano del Grappa</w:t>
            </w:r>
          </w:p>
        </w:tc>
      </w:tr>
      <w:tr w:rsidR="00443FBF" w:rsidRPr="00FD5C44" w14:paraId="4BF77980" w14:textId="77777777" w:rsidTr="00443FBF">
        <w:tc>
          <w:tcPr>
            <w:tcW w:w="841" w:type="dxa"/>
          </w:tcPr>
          <w:p w14:paraId="19670812" w14:textId="1C1F91D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30" w:type="dxa"/>
          </w:tcPr>
          <w:p w14:paraId="03880BD6" w14:textId="3C2603A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gniolo</w:t>
            </w:r>
            <w:proofErr w:type="spellEnd"/>
            <w:r w:rsidRPr="007D3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ecilia</w:t>
            </w: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53AC3C5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43</w:t>
            </w:r>
          </w:p>
        </w:tc>
        <w:tc>
          <w:tcPr>
            <w:tcW w:w="2616" w:type="dxa"/>
          </w:tcPr>
          <w:p w14:paraId="0A752ACC" w14:textId="50205EE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8/05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2C9C10A9" w14:textId="77777777" w:rsidTr="00443FBF">
        <w:tc>
          <w:tcPr>
            <w:tcW w:w="841" w:type="dxa"/>
          </w:tcPr>
          <w:p w14:paraId="332F45C8" w14:textId="3C3703BC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30" w:type="dxa"/>
          </w:tcPr>
          <w:p w14:paraId="6FFCEF7A" w14:textId="20AD4B52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 xml:space="preserve">Toscani Leonardo </w:t>
            </w:r>
          </w:p>
        </w:tc>
        <w:tc>
          <w:tcPr>
            <w:tcW w:w="2336" w:type="dxa"/>
          </w:tcPr>
          <w:p w14:paraId="557BFC34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1341</w:t>
            </w:r>
          </w:p>
        </w:tc>
        <w:tc>
          <w:tcPr>
            <w:tcW w:w="2616" w:type="dxa"/>
          </w:tcPr>
          <w:p w14:paraId="10872B7D" w14:textId="58C63BC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2/08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ezia</w:t>
            </w:r>
          </w:p>
        </w:tc>
      </w:tr>
      <w:tr w:rsidR="00443FBF" w:rsidRPr="00FD5C44" w14:paraId="40711AAD" w14:textId="77777777" w:rsidTr="00443FBF">
        <w:tc>
          <w:tcPr>
            <w:tcW w:w="841" w:type="dxa"/>
          </w:tcPr>
          <w:p w14:paraId="65139A60" w14:textId="2FDE608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30" w:type="dxa"/>
          </w:tcPr>
          <w:p w14:paraId="7A37EA59" w14:textId="3794DDF4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Trentin Maddalena</w:t>
            </w:r>
          </w:p>
        </w:tc>
        <w:tc>
          <w:tcPr>
            <w:tcW w:w="2336" w:type="dxa"/>
          </w:tcPr>
          <w:p w14:paraId="4E26590F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9694</w:t>
            </w:r>
          </w:p>
        </w:tc>
        <w:tc>
          <w:tcPr>
            <w:tcW w:w="2616" w:type="dxa"/>
          </w:tcPr>
          <w:p w14:paraId="3033708A" w14:textId="02005186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6/08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ampiero </w:t>
            </w:r>
          </w:p>
        </w:tc>
      </w:tr>
      <w:tr w:rsidR="00443FBF" w:rsidRPr="00FD5C44" w14:paraId="7E3F3EB4" w14:textId="77777777" w:rsidTr="00443FBF">
        <w:tc>
          <w:tcPr>
            <w:tcW w:w="841" w:type="dxa"/>
          </w:tcPr>
          <w:p w14:paraId="3F6EB614" w14:textId="6AEAF85F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30" w:type="dxa"/>
          </w:tcPr>
          <w:p w14:paraId="4E192FB2" w14:textId="3C1652A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Villena Gatti Juana</w:t>
            </w:r>
          </w:p>
        </w:tc>
        <w:tc>
          <w:tcPr>
            <w:tcW w:w="2336" w:type="dxa"/>
          </w:tcPr>
          <w:p w14:paraId="37479921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45</w:t>
            </w:r>
          </w:p>
        </w:tc>
        <w:tc>
          <w:tcPr>
            <w:tcW w:w="2616" w:type="dxa"/>
          </w:tcPr>
          <w:p w14:paraId="50CA5C2E" w14:textId="3E3639B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08/07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tre</w:t>
            </w:r>
          </w:p>
        </w:tc>
      </w:tr>
      <w:tr w:rsidR="00443FBF" w:rsidRPr="00FD5C44" w14:paraId="516D7EF6" w14:textId="77777777" w:rsidTr="00443FBF">
        <w:tc>
          <w:tcPr>
            <w:tcW w:w="841" w:type="dxa"/>
          </w:tcPr>
          <w:p w14:paraId="1B067E81" w14:textId="6D6548D8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30" w:type="dxa"/>
          </w:tcPr>
          <w:p w14:paraId="5B55721B" w14:textId="154BE114" w:rsidR="00443FBF" w:rsidRPr="007D36F9" w:rsidRDefault="00443FBF" w:rsidP="00CB481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7D36F9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Zaffalon</w:t>
            </w:r>
            <w:proofErr w:type="spellEnd"/>
            <w:r w:rsidRPr="007D36F9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Irene</w:t>
            </w:r>
            <w:r w:rsidRPr="007D36F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7807533E" w14:textId="6C9C745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3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14:paraId="4C115EC5" w14:textId="49E4CA5E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7/02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viso</w:t>
            </w:r>
          </w:p>
        </w:tc>
      </w:tr>
      <w:tr w:rsidR="00443FBF" w:rsidRPr="00FD5C44" w14:paraId="126596BF" w14:textId="77777777" w:rsidTr="00443FBF">
        <w:tc>
          <w:tcPr>
            <w:tcW w:w="841" w:type="dxa"/>
          </w:tcPr>
          <w:p w14:paraId="3F530B84" w14:textId="1923A795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30" w:type="dxa"/>
          </w:tcPr>
          <w:p w14:paraId="70AC8393" w14:textId="632FE437" w:rsidR="00443FBF" w:rsidRPr="007D36F9" w:rsidRDefault="00443FBF" w:rsidP="00CB481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D36F9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Zaggia Beatrice</w:t>
            </w:r>
            <w:r w:rsidRPr="007D36F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54080EF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87087</w:t>
            </w:r>
          </w:p>
        </w:tc>
        <w:tc>
          <w:tcPr>
            <w:tcW w:w="2616" w:type="dxa"/>
          </w:tcPr>
          <w:p w14:paraId="369F2545" w14:textId="20EEFD3B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0/11/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selice</w:t>
            </w:r>
          </w:p>
        </w:tc>
      </w:tr>
      <w:tr w:rsidR="00443FBF" w:rsidRPr="00FD5C44" w14:paraId="7E14BF06" w14:textId="77777777" w:rsidTr="00443FBF">
        <w:tc>
          <w:tcPr>
            <w:tcW w:w="841" w:type="dxa"/>
          </w:tcPr>
          <w:p w14:paraId="0810B683" w14:textId="532ACABA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30" w:type="dxa"/>
          </w:tcPr>
          <w:p w14:paraId="588727AC" w14:textId="6FED9241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andanel</w:t>
            </w:r>
            <w:proofErr w:type="spellEnd"/>
            <w:r w:rsidRPr="008D0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arta Stella</w:t>
            </w:r>
          </w:p>
        </w:tc>
        <w:tc>
          <w:tcPr>
            <w:tcW w:w="2336" w:type="dxa"/>
          </w:tcPr>
          <w:p w14:paraId="5409CAA6" w14:textId="77777777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2140782</w:t>
            </w:r>
          </w:p>
        </w:tc>
        <w:tc>
          <w:tcPr>
            <w:tcW w:w="2616" w:type="dxa"/>
          </w:tcPr>
          <w:p w14:paraId="16B021FE" w14:textId="2876ED4D" w:rsidR="00443FBF" w:rsidRPr="00FD5C44" w:rsidRDefault="00443FBF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44">
              <w:rPr>
                <w:rFonts w:ascii="Times New Roman" w:hAnsi="Times New Roman" w:cs="Times New Roman"/>
                <w:sz w:val="24"/>
                <w:szCs w:val="24"/>
              </w:rPr>
              <w:t>17/04/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luno</w:t>
            </w:r>
          </w:p>
        </w:tc>
      </w:tr>
    </w:tbl>
    <w:p w14:paraId="023AA43A" w14:textId="77777777" w:rsidR="0003639B" w:rsidRPr="00FD5C44" w:rsidRDefault="0003639B" w:rsidP="00CB48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639B" w:rsidRPr="00FD5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82753"/>
    <w:multiLevelType w:val="hybridMultilevel"/>
    <w:tmpl w:val="B00C3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1D"/>
    <w:rsid w:val="0003639B"/>
    <w:rsid w:val="00124BAD"/>
    <w:rsid w:val="00443FBF"/>
    <w:rsid w:val="00455A56"/>
    <w:rsid w:val="004C145C"/>
    <w:rsid w:val="004C3475"/>
    <w:rsid w:val="004F406E"/>
    <w:rsid w:val="0059311F"/>
    <w:rsid w:val="005A45B9"/>
    <w:rsid w:val="006163DC"/>
    <w:rsid w:val="00667D92"/>
    <w:rsid w:val="006D681A"/>
    <w:rsid w:val="006F172D"/>
    <w:rsid w:val="00746FCF"/>
    <w:rsid w:val="00752B90"/>
    <w:rsid w:val="007D36F9"/>
    <w:rsid w:val="008D0394"/>
    <w:rsid w:val="008D11D0"/>
    <w:rsid w:val="008D4402"/>
    <w:rsid w:val="00942876"/>
    <w:rsid w:val="009E5C38"/>
    <w:rsid w:val="00B71D4B"/>
    <w:rsid w:val="00C45B6C"/>
    <w:rsid w:val="00CB481D"/>
    <w:rsid w:val="00D26D7A"/>
    <w:rsid w:val="00D303F8"/>
    <w:rsid w:val="00D57303"/>
    <w:rsid w:val="00DB6806"/>
    <w:rsid w:val="00E473EF"/>
    <w:rsid w:val="00E90914"/>
    <w:rsid w:val="00F363F6"/>
    <w:rsid w:val="00FD5C44"/>
    <w:rsid w:val="00FF5B4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6DD6"/>
  <w15:chartTrackingRefBased/>
  <w15:docId w15:val="{701E04CB-6F44-4BA9-AD45-250AE4B2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4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4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4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4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4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4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4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4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4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4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4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4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4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481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48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48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48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48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4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4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4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4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48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48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481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4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481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481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CB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29BC-0741-FA4B-9DA0-24FC0238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elizzon</dc:creator>
  <cp:keywords/>
  <dc:description/>
  <cp:lastModifiedBy>Carlo Padula</cp:lastModifiedBy>
  <cp:revision>5</cp:revision>
  <dcterms:created xsi:type="dcterms:W3CDTF">2025-10-27T08:06:00Z</dcterms:created>
  <dcterms:modified xsi:type="dcterms:W3CDTF">2025-11-04T13:56:00Z</dcterms:modified>
</cp:coreProperties>
</file>